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75B5D" w:rsidP="00BB721C">
      <w:pPr>
        <w:pStyle w:val="Title"/>
        <w:ind w:left="5103" w:right="-34"/>
        <w:jc w:val="right"/>
      </w:pPr>
      <w:r w:rsidRPr="00875B5D">
        <w:t>Дело № 5-59-</w:t>
      </w:r>
      <w:r w:rsidRPr="00875B5D" w:rsidR="0015541D">
        <w:t>243</w:t>
      </w:r>
      <w:r w:rsidRPr="00875B5D">
        <w:t>/202</w:t>
      </w:r>
      <w:r w:rsidRPr="00875B5D" w:rsidR="008B1FE4">
        <w:t>3</w:t>
      </w:r>
    </w:p>
    <w:p w:rsidR="00BB721C" w:rsidRPr="00875B5D" w:rsidP="005F471F">
      <w:pPr>
        <w:pStyle w:val="Title"/>
        <w:ind w:left="4536" w:right="-34"/>
        <w:jc w:val="right"/>
      </w:pPr>
      <w:r w:rsidRPr="00875B5D">
        <w:t xml:space="preserve">УИД </w:t>
      </w:r>
      <w:r w:rsidRPr="00875B5D">
        <w:rPr>
          <w:bCs/>
        </w:rPr>
        <w:t>91MS0059-01-202</w:t>
      </w:r>
      <w:r w:rsidRPr="00875B5D" w:rsidR="008B1FE4">
        <w:rPr>
          <w:bCs/>
        </w:rPr>
        <w:t>3</w:t>
      </w:r>
      <w:r w:rsidRPr="00875B5D">
        <w:rPr>
          <w:bCs/>
        </w:rPr>
        <w:t>-00</w:t>
      </w:r>
      <w:r w:rsidRPr="00875B5D" w:rsidR="008B1FE4">
        <w:rPr>
          <w:bCs/>
        </w:rPr>
        <w:t>0</w:t>
      </w:r>
      <w:r w:rsidRPr="00875B5D" w:rsidR="0088747D">
        <w:rPr>
          <w:bCs/>
        </w:rPr>
        <w:t>714</w:t>
      </w:r>
      <w:r w:rsidRPr="00875B5D">
        <w:rPr>
          <w:bCs/>
        </w:rPr>
        <w:t>-</w:t>
      </w:r>
      <w:r w:rsidRPr="00875B5D" w:rsidR="0088747D">
        <w:rPr>
          <w:bCs/>
        </w:rPr>
        <w:t>16</w:t>
      </w:r>
    </w:p>
    <w:p w:rsidR="00BB721C" w:rsidRPr="00875B5D" w:rsidP="00BB721C">
      <w:pPr>
        <w:pStyle w:val="Title"/>
        <w:ind w:right="-34"/>
        <w:jc w:val="right"/>
      </w:pPr>
    </w:p>
    <w:p w:rsidR="00BB721C" w:rsidRPr="00875B5D" w:rsidP="00BB721C">
      <w:pPr>
        <w:pStyle w:val="Title"/>
        <w:ind w:right="-34"/>
      </w:pPr>
      <w:r w:rsidRPr="00875B5D">
        <w:t>ПОСТАНОВЛЕНИЕ</w:t>
      </w:r>
    </w:p>
    <w:p w:rsidR="00332894" w:rsidRPr="00875B5D" w:rsidP="00BB721C">
      <w:pPr>
        <w:pStyle w:val="Title"/>
        <w:ind w:right="-34"/>
      </w:pPr>
      <w:r w:rsidRPr="00875B5D">
        <w:t>о назначении административного наказания</w:t>
      </w:r>
    </w:p>
    <w:p w:rsidR="00BB721C" w:rsidRPr="00875B5D" w:rsidP="00BB721C">
      <w:pPr>
        <w:ind w:right="-34"/>
        <w:jc w:val="center"/>
        <w:rPr>
          <w:rFonts w:ascii="Times New Roman" w:hAnsi="Times New Roman"/>
        </w:rPr>
      </w:pPr>
    </w:p>
    <w:p w:rsidR="00BB721C" w:rsidRPr="00875B5D" w:rsidP="00BB721C">
      <w:pPr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>1</w:t>
      </w:r>
      <w:r w:rsidRPr="00875B5D" w:rsidR="00317D95">
        <w:rPr>
          <w:rFonts w:ascii="Times New Roman" w:hAnsi="Times New Roman"/>
        </w:rPr>
        <w:t>7</w:t>
      </w:r>
      <w:r w:rsidRPr="00875B5D">
        <w:rPr>
          <w:rFonts w:ascii="Times New Roman" w:hAnsi="Times New Roman"/>
        </w:rPr>
        <w:t xml:space="preserve"> </w:t>
      </w:r>
      <w:r w:rsidRPr="00875B5D" w:rsidR="00317D95">
        <w:rPr>
          <w:rFonts w:ascii="Times New Roman" w:hAnsi="Times New Roman"/>
        </w:rPr>
        <w:t>ма</w:t>
      </w:r>
      <w:r w:rsidRPr="00875B5D" w:rsidR="00C25446">
        <w:rPr>
          <w:rFonts w:ascii="Times New Roman" w:hAnsi="Times New Roman"/>
        </w:rPr>
        <w:t>я</w:t>
      </w:r>
      <w:r w:rsidRPr="00875B5D">
        <w:rPr>
          <w:rFonts w:ascii="Times New Roman" w:hAnsi="Times New Roman"/>
        </w:rPr>
        <w:t xml:space="preserve"> 202</w:t>
      </w:r>
      <w:r w:rsidRPr="00875B5D" w:rsidR="008B1FE4">
        <w:rPr>
          <w:rFonts w:ascii="Times New Roman" w:hAnsi="Times New Roman"/>
        </w:rPr>
        <w:t>3</w:t>
      </w:r>
      <w:r w:rsidRPr="00875B5D">
        <w:rPr>
          <w:rFonts w:ascii="Times New Roman" w:hAnsi="Times New Roman"/>
        </w:rPr>
        <w:t xml:space="preserve"> года                                    </w:t>
      </w:r>
      <w:r w:rsidRPr="00875B5D" w:rsidR="0035712E">
        <w:rPr>
          <w:rFonts w:ascii="Times New Roman" w:hAnsi="Times New Roman"/>
        </w:rPr>
        <w:t xml:space="preserve">       </w:t>
      </w:r>
      <w:r w:rsidRPr="00875B5D" w:rsidR="00F84851">
        <w:rPr>
          <w:rFonts w:ascii="Times New Roman" w:hAnsi="Times New Roman"/>
        </w:rPr>
        <w:t xml:space="preserve">                </w:t>
      </w:r>
      <w:r w:rsidRPr="00875B5D" w:rsidR="0035712E">
        <w:rPr>
          <w:rFonts w:ascii="Times New Roman" w:hAnsi="Times New Roman"/>
        </w:rPr>
        <w:t xml:space="preserve"> </w:t>
      </w:r>
      <w:r w:rsidRPr="00875B5D">
        <w:rPr>
          <w:rFonts w:ascii="Times New Roman" w:hAnsi="Times New Roman"/>
        </w:rPr>
        <w:t xml:space="preserve">  г. Красноперекопск  </w:t>
      </w:r>
    </w:p>
    <w:p w:rsidR="00BB721C" w:rsidRPr="00875B5D" w:rsidP="00BB721C">
      <w:pPr>
        <w:jc w:val="both"/>
        <w:rPr>
          <w:rFonts w:ascii="Times New Roman" w:hAnsi="Times New Roman"/>
        </w:rPr>
      </w:pPr>
    </w:p>
    <w:p w:rsidR="00BB721C" w:rsidRPr="00875B5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75B5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75B5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75B5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D636A" w:rsidRPr="00875B5D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875B5D">
        <w:rPr>
          <w:rFonts w:ascii="Times New Roman" w:hAnsi="Times New Roman"/>
          <w:sz w:val="24"/>
          <w:szCs w:val="24"/>
        </w:rPr>
        <w:t>Пошивай</w:t>
      </w:r>
      <w:r w:rsidRPr="00875B5D">
        <w:rPr>
          <w:rFonts w:ascii="Times New Roman" w:hAnsi="Times New Roman"/>
          <w:sz w:val="24"/>
          <w:szCs w:val="24"/>
        </w:rPr>
        <w:t xml:space="preserve"> Алексея Анатольевича, </w:t>
      </w:r>
      <w:r>
        <w:rPr>
          <w:rFonts w:ascii="Times New Roman" w:hAnsi="Times New Roman"/>
          <w:sz w:val="24"/>
          <w:szCs w:val="24"/>
        </w:rPr>
        <w:t>ПЕРСОНАЛЬНЫЕ ДАННЫЕ</w:t>
      </w:r>
      <w:r w:rsidRPr="00875B5D">
        <w:rPr>
          <w:rFonts w:ascii="Times New Roman" w:hAnsi="Times New Roman"/>
          <w:sz w:val="24"/>
          <w:szCs w:val="24"/>
        </w:rPr>
        <w:t>,</w:t>
      </w:r>
    </w:p>
    <w:p w:rsidR="00BB721C" w:rsidRPr="00875B5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875B5D">
        <w:rPr>
          <w:sz w:val="24"/>
          <w:szCs w:val="24"/>
        </w:rPr>
        <w:tab/>
        <w:t xml:space="preserve">по ч. </w:t>
      </w:r>
      <w:r w:rsidRPr="00875B5D" w:rsidR="00875B5D">
        <w:rPr>
          <w:sz w:val="24"/>
          <w:szCs w:val="24"/>
        </w:rPr>
        <w:t>4</w:t>
      </w:r>
      <w:r w:rsidRPr="00875B5D">
        <w:rPr>
          <w:sz w:val="24"/>
          <w:szCs w:val="24"/>
        </w:rPr>
        <w:t xml:space="preserve"> ст. 20.25 Кодекса Российск</w:t>
      </w:r>
      <w:r w:rsidRPr="00875B5D">
        <w:rPr>
          <w:sz w:val="24"/>
          <w:szCs w:val="24"/>
        </w:rPr>
        <w:t>ой Федерации об административных правонарушениях (далее по тексту – КоАП РФ),</w:t>
      </w:r>
    </w:p>
    <w:p w:rsidR="00BB721C" w:rsidRPr="00875B5D" w:rsidP="00BB721C">
      <w:pPr>
        <w:ind w:firstLine="709"/>
        <w:jc w:val="center"/>
        <w:rPr>
          <w:rFonts w:ascii="Times New Roman" w:hAnsi="Times New Roman"/>
        </w:rPr>
      </w:pPr>
    </w:p>
    <w:p w:rsidR="00BB721C" w:rsidRPr="00875B5D" w:rsidP="00BB721C">
      <w:pPr>
        <w:ind w:firstLine="709"/>
        <w:jc w:val="center"/>
        <w:rPr>
          <w:rFonts w:ascii="Times New Roman" w:hAnsi="Times New Roman"/>
        </w:rPr>
      </w:pPr>
      <w:r w:rsidRPr="00875B5D">
        <w:rPr>
          <w:rFonts w:ascii="Times New Roman" w:hAnsi="Times New Roman"/>
        </w:rPr>
        <w:t>установил:</w:t>
      </w:r>
    </w:p>
    <w:p w:rsidR="00BB721C" w:rsidRPr="00875B5D" w:rsidP="00BB721C">
      <w:pPr>
        <w:ind w:firstLine="709"/>
        <w:jc w:val="center"/>
        <w:rPr>
          <w:rFonts w:ascii="Times New Roman" w:hAnsi="Times New Roman"/>
        </w:rPr>
      </w:pPr>
    </w:p>
    <w:p w:rsidR="00F63B31" w:rsidRPr="00875B5D" w:rsidP="00F63B31">
      <w:pPr>
        <w:pStyle w:val="BodyTextIndent"/>
        <w:rPr>
          <w:rFonts w:ascii="Times New Roman" w:hAnsi="Times New Roman"/>
          <w:sz w:val="24"/>
          <w:szCs w:val="24"/>
        </w:rPr>
      </w:pPr>
      <w:r w:rsidRPr="00875B5D">
        <w:rPr>
          <w:rFonts w:ascii="Times New Roman" w:hAnsi="Times New Roman"/>
          <w:sz w:val="24"/>
          <w:szCs w:val="24"/>
        </w:rPr>
        <w:t>Пошивай А</w:t>
      </w:r>
      <w:r w:rsidRPr="00875B5D" w:rsidR="00C370E4">
        <w:rPr>
          <w:rFonts w:ascii="Times New Roman" w:hAnsi="Times New Roman"/>
          <w:sz w:val="24"/>
          <w:szCs w:val="24"/>
        </w:rPr>
        <w:t>.А</w:t>
      </w:r>
      <w:r w:rsidRPr="00875B5D" w:rsidR="00BB721C">
        <w:rPr>
          <w:rFonts w:ascii="Times New Roman" w:hAnsi="Times New Roman"/>
          <w:sz w:val="24"/>
          <w:szCs w:val="24"/>
        </w:rPr>
        <w:t xml:space="preserve">., </w:t>
      </w:r>
      <w:r w:rsidRPr="00875B5D">
        <w:rPr>
          <w:rFonts w:ascii="Times New Roman" w:hAnsi="Times New Roman"/>
          <w:sz w:val="24"/>
          <w:szCs w:val="24"/>
        </w:rPr>
        <w:t>совершил уклонение от отбывания обязательных работ при следующих обстоятельствах.</w:t>
      </w:r>
    </w:p>
    <w:p w:rsidR="00F63B31" w:rsidRPr="00875B5D" w:rsidP="00F63B31">
      <w:pPr>
        <w:ind w:firstLine="709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Пошивай А.А., будучи </w:t>
      </w:r>
      <w:r w:rsidRPr="00875B5D">
        <w:rPr>
          <w:rFonts w:ascii="Times New Roman" w:hAnsi="Times New Roman"/>
        </w:rPr>
        <w:t>подвергнутым</w:t>
      </w:r>
      <w:r w:rsidRPr="00875B5D">
        <w:rPr>
          <w:rFonts w:ascii="Times New Roman" w:hAnsi="Times New Roman"/>
        </w:rPr>
        <w:t xml:space="preserve"> административному наказанию в виде обязательных работ сроком на 20 часов за совершение административного правонарушения, предусмотренного  ч. 1 ст. 20.25 КоАП РФ на основании постановления мирового судьи судебного участка № 59 Красноперекопского судебного</w:t>
      </w:r>
      <w:r w:rsidRPr="00875B5D">
        <w:rPr>
          <w:rFonts w:ascii="Times New Roman" w:hAnsi="Times New Roman"/>
        </w:rPr>
        <w:t xml:space="preserve"> района Республики Крым №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, и предупрежденным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к отбыванию обязательных работ не приступил, на работу не выш</w:t>
      </w:r>
      <w:r w:rsidRPr="00875B5D" w:rsidR="007B72AD">
        <w:rPr>
          <w:rFonts w:ascii="Times New Roman" w:hAnsi="Times New Roman"/>
        </w:rPr>
        <w:t>е</w:t>
      </w:r>
      <w:r w:rsidRPr="00875B5D">
        <w:rPr>
          <w:rFonts w:ascii="Times New Roman" w:hAnsi="Times New Roman"/>
        </w:rPr>
        <w:t xml:space="preserve">л без уважительных </w:t>
      </w:r>
      <w:r w:rsidRPr="00875B5D">
        <w:rPr>
          <w:rFonts w:ascii="Times New Roman" w:hAnsi="Times New Roman"/>
        </w:rPr>
        <w:t>причин.</w:t>
      </w:r>
    </w:p>
    <w:p w:rsidR="00E90AC9" w:rsidRPr="00875B5D" w:rsidP="00960224">
      <w:pPr>
        <w:pStyle w:val="BodyText"/>
        <w:spacing w:after="0"/>
        <w:ind w:firstLine="709"/>
        <w:jc w:val="both"/>
      </w:pPr>
      <w:r w:rsidRPr="00875B5D">
        <w:t>В судебно</w:t>
      </w:r>
      <w:r w:rsidRPr="00875B5D" w:rsidR="00960224">
        <w:t>м</w:t>
      </w:r>
      <w:r w:rsidRPr="00875B5D">
        <w:t xml:space="preserve"> заседани</w:t>
      </w:r>
      <w:r w:rsidRPr="00875B5D" w:rsidR="00960224">
        <w:t>и</w:t>
      </w:r>
      <w:r w:rsidRPr="00875B5D">
        <w:t xml:space="preserve"> </w:t>
      </w:r>
      <w:r w:rsidRPr="00875B5D" w:rsidR="00C25446">
        <w:t>Пошивай А.А</w:t>
      </w:r>
      <w:r w:rsidRPr="00875B5D">
        <w:t xml:space="preserve">. </w:t>
      </w:r>
      <w:r w:rsidRPr="00875B5D" w:rsidR="00960224">
        <w:t xml:space="preserve">вину в совершении административного правонарушения признал полностью, пояснил, </w:t>
      </w:r>
      <w:r w:rsidRPr="00875B5D" w:rsidR="007B72AD">
        <w:t>что не выш</w:t>
      </w:r>
      <w:r w:rsidRPr="00875B5D" w:rsidR="004A053C">
        <w:t>е</w:t>
      </w:r>
      <w:r w:rsidRPr="00875B5D" w:rsidR="007B72AD">
        <w:t xml:space="preserve">л на обязательные работы и не приступил к их исполнению, так как </w:t>
      </w:r>
      <w:r w:rsidRPr="00875B5D" w:rsidR="0004516C">
        <w:t>не было возможности</w:t>
      </w:r>
      <w:r w:rsidRPr="00875B5D" w:rsidR="00960224">
        <w:t>.</w:t>
      </w:r>
      <w:r w:rsidRPr="00875B5D">
        <w:t xml:space="preserve">        </w:t>
      </w:r>
    </w:p>
    <w:p w:rsidR="007B72AD" w:rsidRPr="00875B5D" w:rsidP="007B72AD">
      <w:pPr>
        <w:ind w:firstLine="708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>Согласно протоколу об админист</w:t>
      </w:r>
      <w:r w:rsidRPr="00875B5D">
        <w:rPr>
          <w:rFonts w:ascii="Times New Roman" w:hAnsi="Times New Roman"/>
        </w:rPr>
        <w:t xml:space="preserve">ративном правонарушении №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года </w:t>
      </w:r>
      <w:r w:rsidRPr="00875B5D" w:rsidR="00061188">
        <w:rPr>
          <w:rFonts w:ascii="Times New Roman" w:hAnsi="Times New Roman"/>
        </w:rPr>
        <w:t>Пошивай</w:t>
      </w:r>
      <w:r w:rsidRPr="00875B5D" w:rsidR="00061188">
        <w:rPr>
          <w:rFonts w:ascii="Times New Roman" w:hAnsi="Times New Roman"/>
        </w:rPr>
        <w:t xml:space="preserve"> А.А</w:t>
      </w:r>
      <w:r w:rsidRPr="00875B5D">
        <w:rPr>
          <w:rFonts w:ascii="Times New Roman" w:hAnsi="Times New Roman"/>
        </w:rPr>
        <w:t xml:space="preserve">., будучи </w:t>
      </w:r>
      <w:r w:rsidRPr="00875B5D">
        <w:rPr>
          <w:rFonts w:ascii="Times New Roman" w:hAnsi="Times New Roman"/>
        </w:rPr>
        <w:t>подвергнут</w:t>
      </w:r>
      <w:r w:rsidRPr="00875B5D" w:rsidR="00061188">
        <w:rPr>
          <w:rFonts w:ascii="Times New Roman" w:hAnsi="Times New Roman"/>
        </w:rPr>
        <w:t>ым</w:t>
      </w:r>
      <w:r w:rsidRPr="00875B5D">
        <w:rPr>
          <w:rFonts w:ascii="Times New Roman" w:hAnsi="Times New Roman"/>
        </w:rPr>
        <w:t xml:space="preserve"> административному наказанию в виде обязательных работ сроком на 20 часов за совершение административного правонарушения, предусмотренного  ч. 1 ст. 20.25 КоАП РФ</w:t>
      </w:r>
      <w:r w:rsidRPr="00875B5D">
        <w:rPr>
          <w:rFonts w:ascii="Times New Roman" w:hAnsi="Times New Roman"/>
        </w:rPr>
        <w:t xml:space="preserve">, на основании постановления мирового судьи судебного участка № 59 Красноперекопского судебного района Республики Крым №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>, и предупрежденн</w:t>
      </w:r>
      <w:r w:rsidRPr="00875B5D" w:rsidR="00061188">
        <w:rPr>
          <w:rFonts w:ascii="Times New Roman" w:hAnsi="Times New Roman"/>
        </w:rPr>
        <w:t>ым</w:t>
      </w:r>
      <w:r w:rsidRPr="00875B5D">
        <w:rPr>
          <w:rFonts w:ascii="Times New Roman" w:hAnsi="Times New Roman"/>
        </w:rPr>
        <w:t xml:space="preserve"> об ответственности за уклонение от отбывания обязательных работ,</w:t>
      </w:r>
      <w:r w:rsidRPr="00875B5D" w:rsidR="001E3FBF">
        <w:rPr>
          <w:rFonts w:ascii="Times New Roman" w:hAnsi="Times New Roman"/>
        </w:rPr>
        <w:t xml:space="preserve"> </w:t>
      </w:r>
      <w:r w:rsidRPr="00875B5D">
        <w:rPr>
          <w:rFonts w:ascii="Times New Roman" w:hAnsi="Times New Roman"/>
        </w:rPr>
        <w:t xml:space="preserve"> в период с </w:t>
      </w:r>
      <w:r>
        <w:rPr>
          <w:rFonts w:ascii="Times New Roman" w:hAnsi="Times New Roman"/>
        </w:rPr>
        <w:t>***</w:t>
      </w:r>
      <w:r w:rsidRPr="00875B5D" w:rsidR="00061188">
        <w:rPr>
          <w:rFonts w:ascii="Times New Roman" w:hAnsi="Times New Roman"/>
        </w:rPr>
        <w:t xml:space="preserve"> </w:t>
      </w:r>
      <w:r w:rsidRPr="00875B5D" w:rsidR="00061188">
        <w:rPr>
          <w:rFonts w:ascii="Times New Roman" w:hAnsi="Times New Roman"/>
        </w:rPr>
        <w:t>по</w:t>
      </w:r>
      <w:r w:rsidRPr="00875B5D" w:rsidR="000611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к отбыванию обязательных работ не приступил, на работу не выш</w:t>
      </w:r>
      <w:r w:rsidRPr="00875B5D" w:rsidR="00061188">
        <w:rPr>
          <w:rFonts w:ascii="Times New Roman" w:hAnsi="Times New Roman"/>
        </w:rPr>
        <w:t>е</w:t>
      </w:r>
      <w:r w:rsidRPr="00875B5D">
        <w:rPr>
          <w:rFonts w:ascii="Times New Roman" w:hAnsi="Times New Roman"/>
        </w:rPr>
        <w:t>л без уважительных причин.</w:t>
      </w:r>
    </w:p>
    <w:p w:rsidR="007B72AD" w:rsidRPr="00875B5D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Постановлением мирового судьи судебного участка № 59 Красноперекопского судебного района Республики Крым №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года </w:t>
      </w:r>
      <w:r w:rsidRPr="00875B5D" w:rsidR="00E46DF0">
        <w:rPr>
          <w:rFonts w:ascii="Times New Roman" w:hAnsi="Times New Roman"/>
        </w:rPr>
        <w:t>Пошивай</w:t>
      </w:r>
      <w:r w:rsidRPr="00875B5D" w:rsidR="00E46DF0">
        <w:rPr>
          <w:rFonts w:ascii="Times New Roman" w:hAnsi="Times New Roman"/>
        </w:rPr>
        <w:t xml:space="preserve"> А.А</w:t>
      </w:r>
      <w:r w:rsidRPr="00875B5D">
        <w:rPr>
          <w:rFonts w:ascii="Times New Roman" w:hAnsi="Times New Roman"/>
        </w:rPr>
        <w:t>. привлечен к административной ответственности за совершение административного правонарушения, предусмотренного ч. 1 ст. 20.25 КоАП РФ, и е</w:t>
      </w:r>
      <w:r w:rsidRPr="00875B5D" w:rsidR="00E46DF0">
        <w:rPr>
          <w:rFonts w:ascii="Times New Roman" w:hAnsi="Times New Roman"/>
        </w:rPr>
        <w:t>му</w:t>
      </w:r>
      <w:r w:rsidRPr="00875B5D">
        <w:rPr>
          <w:rFonts w:ascii="Times New Roman" w:hAnsi="Times New Roman"/>
        </w:rPr>
        <w:t xml:space="preserve"> назначено наказание в виде обязательных работ сроком на 20 часов.  Указанное постановление вступило в законную</w:t>
      </w:r>
      <w:r w:rsidRPr="00875B5D">
        <w:rPr>
          <w:rFonts w:ascii="Times New Roman" w:hAnsi="Times New Roman"/>
        </w:rPr>
        <w:t xml:space="preserve"> силу </w:t>
      </w:r>
      <w:r>
        <w:rPr>
          <w:rFonts w:ascii="Times New Roman" w:hAnsi="Times New Roman"/>
        </w:rPr>
        <w:t>***</w:t>
      </w:r>
      <w:r w:rsidRPr="00875B5D">
        <w:rPr>
          <w:rFonts w:ascii="Times New Roman" w:hAnsi="Times New Roman"/>
        </w:rPr>
        <w:t xml:space="preserve"> года. </w:t>
      </w:r>
    </w:p>
    <w:p w:rsidR="007B72AD" w:rsidRPr="00875B5D" w:rsidP="007B72AD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875B5D">
        <w:rPr>
          <w:rFonts w:ascii="Times New Roman" w:hAnsi="Times New Roman"/>
          <w:spacing w:val="-2"/>
          <w:sz w:val="24"/>
          <w:szCs w:val="24"/>
        </w:rPr>
        <w:t xml:space="preserve">Постановлением судебного пристава-исполнителя  отдела судебных приставов по г. Красноперекопску и Красноперекопскому району УФССП по Республике Крым от </w:t>
      </w:r>
      <w:r>
        <w:rPr>
          <w:rFonts w:ascii="Times New Roman" w:hAnsi="Times New Roman"/>
          <w:spacing w:val="-2"/>
          <w:sz w:val="24"/>
          <w:szCs w:val="24"/>
        </w:rPr>
        <w:t>***</w:t>
      </w:r>
      <w:r w:rsidRPr="00875B5D">
        <w:rPr>
          <w:rFonts w:ascii="Times New Roman" w:hAnsi="Times New Roman"/>
          <w:spacing w:val="-2"/>
          <w:sz w:val="24"/>
          <w:szCs w:val="24"/>
        </w:rPr>
        <w:t xml:space="preserve"> года возбуждено исполнительное производство № </w:t>
      </w:r>
      <w:r>
        <w:rPr>
          <w:rFonts w:ascii="Times New Roman" w:hAnsi="Times New Roman"/>
          <w:spacing w:val="-2"/>
          <w:sz w:val="24"/>
          <w:szCs w:val="24"/>
        </w:rPr>
        <w:t>***</w:t>
      </w:r>
      <w:r w:rsidRPr="00875B5D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875B5D" w:rsidR="00447E4A">
        <w:rPr>
          <w:rFonts w:ascii="Times New Roman" w:hAnsi="Times New Roman"/>
          <w:sz w:val="24"/>
          <w:szCs w:val="24"/>
        </w:rPr>
        <w:t>Пошивай А.А</w:t>
      </w:r>
      <w:r w:rsidRPr="00875B5D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 виде обязательных работ в МУП МО ГО Красноперекопск «ЖЭО».</w:t>
      </w:r>
    </w:p>
    <w:p w:rsidR="007B72AD" w:rsidRPr="00875B5D" w:rsidP="007B72AD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875B5D">
        <w:rPr>
          <w:rFonts w:ascii="Times New Roman" w:hAnsi="Times New Roman"/>
          <w:spacing w:val="-2"/>
          <w:sz w:val="24"/>
          <w:szCs w:val="24"/>
        </w:rPr>
        <w:t>Постановлением судебно</w:t>
      </w:r>
      <w:r w:rsidRPr="00875B5D">
        <w:rPr>
          <w:rFonts w:ascii="Times New Roman" w:hAnsi="Times New Roman"/>
          <w:spacing w:val="-2"/>
          <w:sz w:val="24"/>
          <w:szCs w:val="24"/>
        </w:rPr>
        <w:t xml:space="preserve">го пристава-исполнителя от </w:t>
      </w:r>
      <w:r>
        <w:rPr>
          <w:rFonts w:ascii="Times New Roman" w:hAnsi="Times New Roman"/>
          <w:spacing w:val="-2"/>
          <w:sz w:val="24"/>
          <w:szCs w:val="24"/>
        </w:rPr>
        <w:t>***</w:t>
      </w:r>
      <w:r w:rsidRPr="00875B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B5D" w:rsidR="00447E4A">
        <w:rPr>
          <w:rFonts w:ascii="Times New Roman" w:hAnsi="Times New Roman"/>
          <w:sz w:val="24"/>
          <w:szCs w:val="24"/>
        </w:rPr>
        <w:t>Пошивай</w:t>
      </w:r>
      <w:r w:rsidRPr="00875B5D" w:rsidR="00447E4A">
        <w:rPr>
          <w:rFonts w:ascii="Times New Roman" w:hAnsi="Times New Roman"/>
          <w:sz w:val="24"/>
          <w:szCs w:val="24"/>
        </w:rPr>
        <w:t xml:space="preserve"> А.А</w:t>
      </w:r>
      <w:r w:rsidRPr="00875B5D">
        <w:rPr>
          <w:rFonts w:ascii="Times New Roman" w:hAnsi="Times New Roman"/>
          <w:spacing w:val="-2"/>
          <w:sz w:val="24"/>
          <w:szCs w:val="24"/>
        </w:rPr>
        <w:t>. направлен для отбывания наказания в виде обязательных работ в МУП МО ГО Красноперекопск «ЖЭО».</w:t>
      </w:r>
    </w:p>
    <w:p w:rsidR="007B72AD" w:rsidRPr="00875B5D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  <w:spacing w:val="-2"/>
        </w:rPr>
        <w:t xml:space="preserve">Согласно сведениям МУП МО ГО Красноперекопск «ЖЭО» от </w:t>
      </w:r>
      <w:r>
        <w:rPr>
          <w:rFonts w:ascii="Times New Roman" w:hAnsi="Times New Roman"/>
          <w:spacing w:val="-2"/>
        </w:rPr>
        <w:t>***</w:t>
      </w:r>
      <w:r w:rsidRPr="00875B5D">
        <w:rPr>
          <w:rFonts w:ascii="Times New Roman" w:hAnsi="Times New Roman"/>
          <w:spacing w:val="-2"/>
        </w:rPr>
        <w:t xml:space="preserve"> </w:t>
      </w:r>
      <w:r w:rsidRPr="00875B5D" w:rsidR="00447E4A">
        <w:rPr>
          <w:rFonts w:ascii="Times New Roman" w:hAnsi="Times New Roman"/>
          <w:spacing w:val="-2"/>
        </w:rPr>
        <w:t>Пошивай</w:t>
      </w:r>
      <w:r w:rsidRPr="00875B5D" w:rsidR="00447E4A">
        <w:rPr>
          <w:rFonts w:ascii="Times New Roman" w:hAnsi="Times New Roman"/>
          <w:spacing w:val="-2"/>
        </w:rPr>
        <w:t xml:space="preserve"> А.А</w:t>
      </w:r>
      <w:r w:rsidRPr="00875B5D">
        <w:rPr>
          <w:rFonts w:ascii="Times New Roman" w:hAnsi="Times New Roman"/>
          <w:spacing w:val="-2"/>
        </w:rPr>
        <w:t>. к исполнению наказания в виде об</w:t>
      </w:r>
      <w:r w:rsidRPr="00875B5D">
        <w:rPr>
          <w:rFonts w:ascii="Times New Roman" w:hAnsi="Times New Roman"/>
          <w:spacing w:val="-2"/>
        </w:rPr>
        <w:t>язательных работ не приступил</w:t>
      </w:r>
      <w:r w:rsidRPr="00875B5D">
        <w:rPr>
          <w:rFonts w:ascii="Times New Roman" w:hAnsi="Times New Roman"/>
        </w:rPr>
        <w:t>.</w:t>
      </w:r>
    </w:p>
    <w:p w:rsidR="007B72AD" w:rsidRPr="00875B5D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875B5D" w:rsidR="006401C6">
        <w:rPr>
          <w:rFonts w:ascii="Times New Roman" w:hAnsi="Times New Roman"/>
        </w:rPr>
        <w:t>Пошивай А.А</w:t>
      </w:r>
      <w:r w:rsidRPr="00875B5D">
        <w:rPr>
          <w:rFonts w:ascii="Times New Roman" w:hAnsi="Times New Roman"/>
        </w:rPr>
        <w:t>. за уклонение от отбывания обязательных работ, последн</w:t>
      </w:r>
      <w:r w:rsidRPr="00875B5D" w:rsidR="006401C6">
        <w:rPr>
          <w:rFonts w:ascii="Times New Roman" w:hAnsi="Times New Roman"/>
        </w:rPr>
        <w:t>ий</w:t>
      </w:r>
      <w:r w:rsidRPr="00875B5D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7B72AD" w:rsidRPr="00875B5D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hyperlink r:id="rId5" w:history="1">
        <w:r w:rsidRPr="00875B5D">
          <w:rPr>
            <w:rFonts w:ascii="Times New Roman" w:hAnsi="Times New Roman"/>
          </w:rPr>
          <w:t>Частью 8 ст. 109.2</w:t>
        </w:r>
      </w:hyperlink>
      <w:r w:rsidRPr="00875B5D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бывания обязательных р</w:t>
      </w:r>
      <w:r w:rsidRPr="00875B5D">
        <w:rPr>
          <w:rFonts w:ascii="Times New Roman" w:hAnsi="Times New Roman"/>
        </w:rPr>
        <w:t>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</w:t>
      </w:r>
      <w:r w:rsidRPr="00875B5D">
        <w:rPr>
          <w:rFonts w:ascii="Times New Roman" w:hAnsi="Times New Roman"/>
        </w:rPr>
        <w:t xml:space="preserve">токол об административном правонарушении в соответствии с </w:t>
      </w:r>
      <w:hyperlink r:id="rId6" w:history="1">
        <w:r w:rsidRPr="00875B5D">
          <w:rPr>
            <w:rFonts w:ascii="Times New Roman" w:hAnsi="Times New Roman"/>
          </w:rPr>
          <w:t>Кодексом</w:t>
        </w:r>
      </w:hyperlink>
      <w:r w:rsidRPr="00875B5D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875B5D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В </w:t>
      </w:r>
      <w:hyperlink r:id="rId7" w:history="1">
        <w:r w:rsidRPr="00875B5D">
          <w:rPr>
            <w:rFonts w:ascii="Times New Roman" w:hAnsi="Times New Roman"/>
          </w:rPr>
          <w:t>ч. 12 ст. 32.13</w:t>
        </w:r>
      </w:hyperlink>
      <w:r w:rsidRPr="00875B5D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</w:t>
      </w:r>
      <w:r w:rsidRPr="00875B5D">
        <w:rPr>
          <w:rFonts w:ascii="Times New Roman" w:hAnsi="Times New Roman"/>
        </w:rPr>
        <w:t xml:space="preserve">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</w:t>
      </w:r>
      <w:r w:rsidRPr="00875B5D">
        <w:rPr>
          <w:rFonts w:ascii="Times New Roman" w:hAnsi="Times New Roman"/>
        </w:rPr>
        <w:t>в которой лицо, которому назначено административное наказание в виде обязательных работ, отбывает обязательные работы.</w:t>
      </w:r>
    </w:p>
    <w:p w:rsidR="007B72AD" w:rsidRPr="00875B5D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Таким образом, объективная сторона административного правонарушения, предусмотренного ч. 4 ст. 20.25 КоАП РФ  характеризуется действиями </w:t>
      </w:r>
      <w:r w:rsidRPr="00875B5D">
        <w:rPr>
          <w:rFonts w:ascii="Times New Roman" w:hAnsi="Times New Roman"/>
        </w:rPr>
        <w:t>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</w:t>
      </w:r>
      <w:r w:rsidRPr="00875B5D">
        <w:rPr>
          <w:rFonts w:ascii="Times New Roman" w:hAnsi="Times New Roman"/>
        </w:rPr>
        <w:t>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.</w:t>
      </w:r>
    </w:p>
    <w:p w:rsidR="00061F0F" w:rsidRPr="00875B5D" w:rsidP="00B03DF3">
      <w:pPr>
        <w:ind w:firstLine="709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При назначении  наказания судья учитывает характер совершенного административного правонарушения, </w:t>
      </w:r>
      <w:r w:rsidRPr="00875B5D">
        <w:rPr>
          <w:rFonts w:ascii="Times New Roman" w:hAnsi="Times New Roman"/>
        </w:rPr>
        <w:t>личность виновного, его имущественное положение.</w:t>
      </w:r>
    </w:p>
    <w:p w:rsidR="00061F0F" w:rsidRPr="00875B5D" w:rsidP="00B03D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Обстоятельством, смягчающим ответственность Пошивай А.А., суд признает признание вины, наличие на иждивении несовершеннолетних детей. Обстоятельств, отягчающих ответственность за совершенное правонарушение, </w:t>
      </w:r>
      <w:r w:rsidRPr="00875B5D">
        <w:rPr>
          <w:rFonts w:ascii="Times New Roman" w:hAnsi="Times New Roman"/>
        </w:rPr>
        <w:t xml:space="preserve">не установлено. </w:t>
      </w:r>
    </w:p>
    <w:p w:rsidR="00277B0C" w:rsidRPr="00875B5D" w:rsidP="00277B0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875B5D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</w:t>
      </w:r>
      <w:r w:rsidRPr="00875B5D">
        <w:rPr>
          <w:rFonts w:ascii="Times New Roman" w:hAnsi="Times New Roman"/>
          <w:sz w:val="24"/>
          <w:szCs w:val="24"/>
        </w:rPr>
        <w:t xml:space="preserve">м, так и другими лицами, учитывая имущественное положение правонарушителя, отсутствие постоянного заработка, </w:t>
      </w:r>
      <w:r w:rsidRPr="00875B5D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875B5D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му наказание в виде административного ареста.</w:t>
      </w:r>
    </w:p>
    <w:p w:rsidR="00277B0C" w:rsidRPr="00875B5D" w:rsidP="00277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875B5D" w:rsidR="000A61BD">
        <w:rPr>
          <w:rFonts w:ascii="Times New Roman" w:hAnsi="Times New Roman"/>
        </w:rPr>
        <w:t>Пошивай А.А</w:t>
      </w:r>
      <w:r w:rsidRPr="00875B5D">
        <w:rPr>
          <w:rFonts w:ascii="Times New Roman" w:hAnsi="Times New Roman"/>
        </w:rPr>
        <w:t>. не относится.</w:t>
      </w:r>
    </w:p>
    <w:p w:rsidR="00277B0C" w:rsidRPr="00875B5D" w:rsidP="00277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Административное задержание в отношении </w:t>
      </w:r>
      <w:r w:rsidRPr="00875B5D" w:rsidR="000A61BD">
        <w:rPr>
          <w:rFonts w:ascii="Times New Roman" w:hAnsi="Times New Roman"/>
        </w:rPr>
        <w:t>Пошивай А.А</w:t>
      </w:r>
      <w:r w:rsidRPr="00875B5D">
        <w:rPr>
          <w:rFonts w:ascii="Times New Roman" w:hAnsi="Times New Roman"/>
        </w:rPr>
        <w:t>. не применялось.</w:t>
      </w:r>
    </w:p>
    <w:p w:rsidR="00F84851" w:rsidRPr="00875B5D" w:rsidP="00F84851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875B5D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</w:t>
      </w:r>
      <w:r w:rsidRPr="00875B5D">
        <w:rPr>
          <w:rFonts w:ascii="Times New Roman" w:hAnsi="Times New Roman"/>
          <w:sz w:val="24"/>
          <w:szCs w:val="24"/>
        </w:rPr>
        <w:t>9.9, 29.10, 29.11 КоАП РФ, мировой судья,</w:t>
      </w:r>
    </w:p>
    <w:p w:rsidR="00F84851" w:rsidRPr="00875B5D" w:rsidP="00F84851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F84851" w:rsidRPr="00875B5D" w:rsidP="00F84851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875B5D">
        <w:rPr>
          <w:rFonts w:ascii="Times New Roman" w:hAnsi="Times New Roman"/>
        </w:rPr>
        <w:t>постановил:</w:t>
      </w:r>
    </w:p>
    <w:p w:rsidR="00F84851" w:rsidRPr="00875B5D" w:rsidP="00F84851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271153" w:rsidRPr="00875B5D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Пошивай Алексея Анатольевича </w:t>
      </w:r>
      <w:r w:rsidRPr="00875B5D" w:rsidR="00F84851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</w:t>
      </w:r>
      <w:r w:rsidRPr="00875B5D" w:rsidR="00B55BD2">
        <w:rPr>
          <w:rFonts w:ascii="Times New Roman" w:hAnsi="Times New Roman"/>
        </w:rPr>
        <w:t>4</w:t>
      </w:r>
      <w:r w:rsidRPr="00875B5D" w:rsidR="00F84851">
        <w:rPr>
          <w:rFonts w:ascii="Times New Roman" w:hAnsi="Times New Roman"/>
        </w:rPr>
        <w:t xml:space="preserve"> ст. 20.25 КоАП РФ, и назначить </w:t>
      </w:r>
      <w:r w:rsidRPr="00875B5D">
        <w:rPr>
          <w:rFonts w:ascii="Times New Roman" w:hAnsi="Times New Roman"/>
        </w:rPr>
        <w:t xml:space="preserve">ему наказание в виде административного ареста сроком </w:t>
      </w:r>
      <w:r w:rsidRPr="00875B5D">
        <w:rPr>
          <w:rFonts w:ascii="Times New Roman" w:hAnsi="Times New Roman"/>
        </w:rPr>
        <w:t xml:space="preserve">на </w:t>
      </w:r>
      <w:r w:rsidRPr="00875B5D" w:rsidR="003F54D6">
        <w:rPr>
          <w:rFonts w:ascii="Times New Roman" w:hAnsi="Times New Roman"/>
        </w:rPr>
        <w:t>3</w:t>
      </w:r>
      <w:r w:rsidRPr="00875B5D">
        <w:rPr>
          <w:rFonts w:ascii="Times New Roman" w:hAnsi="Times New Roman"/>
        </w:rPr>
        <w:t xml:space="preserve"> (</w:t>
      </w:r>
      <w:r w:rsidRPr="00875B5D" w:rsidR="003F54D6">
        <w:rPr>
          <w:rFonts w:ascii="Times New Roman" w:hAnsi="Times New Roman"/>
        </w:rPr>
        <w:t>трое</w:t>
      </w:r>
      <w:r w:rsidRPr="00875B5D">
        <w:rPr>
          <w:rFonts w:ascii="Times New Roman" w:hAnsi="Times New Roman"/>
        </w:rPr>
        <w:t>) сут</w:t>
      </w:r>
      <w:r w:rsidRPr="00875B5D" w:rsidR="00D016E5">
        <w:rPr>
          <w:rFonts w:ascii="Times New Roman" w:hAnsi="Times New Roman"/>
        </w:rPr>
        <w:t>о</w:t>
      </w:r>
      <w:r w:rsidRPr="00875B5D">
        <w:rPr>
          <w:rFonts w:ascii="Times New Roman" w:hAnsi="Times New Roman"/>
        </w:rPr>
        <w:t>к.</w:t>
      </w:r>
    </w:p>
    <w:p w:rsidR="00271153" w:rsidRPr="00875B5D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271153" w:rsidRPr="00875B5D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875B5D" w:rsidR="008E0D24">
        <w:rPr>
          <w:rFonts w:ascii="Times New Roman" w:hAnsi="Times New Roman"/>
        </w:rPr>
        <w:t>.</w:t>
      </w:r>
    </w:p>
    <w:p w:rsidR="00F84851" w:rsidRPr="00875B5D" w:rsidP="00F84851">
      <w:pPr>
        <w:ind w:firstLine="708"/>
        <w:jc w:val="both"/>
        <w:rPr>
          <w:rFonts w:ascii="Times New Roman" w:hAnsi="Times New Roman"/>
        </w:rPr>
      </w:pPr>
      <w:r w:rsidRPr="00875B5D">
        <w:rPr>
          <w:rFonts w:ascii="Times New Roman" w:hAnsi="Times New Roman"/>
        </w:rPr>
        <w:t xml:space="preserve">Постановление может быть обжаловано в Красноперекопский районный суд </w:t>
      </w:r>
      <w:r w:rsidRPr="00875B5D">
        <w:rPr>
          <w:rFonts w:ascii="Times New Roman" w:hAnsi="Times New Roman"/>
        </w:rPr>
        <w:t>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875B5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059CE" w:rsidRPr="00875B5D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75B5D">
        <w:t xml:space="preserve">Мировой судья               </w:t>
      </w:r>
      <w:r w:rsidRPr="00875B5D" w:rsidR="002F1103">
        <w:rPr>
          <w:color w:val="FFFFFF" w:themeColor="background1"/>
        </w:rPr>
        <w:t>личная подпись</w:t>
      </w:r>
      <w:r w:rsidRPr="00875B5D">
        <w:rPr>
          <w:color w:val="FFFFFF" w:themeColor="background1"/>
        </w:rPr>
        <w:t xml:space="preserve">                     </w:t>
      </w:r>
      <w:r w:rsidRPr="00875B5D">
        <w:t>Д.Р. Мердымшаева</w:t>
      </w:r>
    </w:p>
    <w:sectPr w:rsidSect="00E82CA6">
      <w:pgSz w:w="11906" w:h="16838"/>
      <w:pgMar w:top="1134" w:right="849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516C"/>
    <w:rsid w:val="000479A8"/>
    <w:rsid w:val="00051FFC"/>
    <w:rsid w:val="00061188"/>
    <w:rsid w:val="0006163B"/>
    <w:rsid w:val="00061F0F"/>
    <w:rsid w:val="00071BA3"/>
    <w:rsid w:val="0009342F"/>
    <w:rsid w:val="0009764A"/>
    <w:rsid w:val="000A56E4"/>
    <w:rsid w:val="000A61BD"/>
    <w:rsid w:val="000B35EB"/>
    <w:rsid w:val="000C69AC"/>
    <w:rsid w:val="000D28F0"/>
    <w:rsid w:val="000D3759"/>
    <w:rsid w:val="000D705A"/>
    <w:rsid w:val="000E0952"/>
    <w:rsid w:val="000E3986"/>
    <w:rsid w:val="000F420A"/>
    <w:rsid w:val="001269C8"/>
    <w:rsid w:val="00130683"/>
    <w:rsid w:val="0013691E"/>
    <w:rsid w:val="00147529"/>
    <w:rsid w:val="00151E53"/>
    <w:rsid w:val="0015541D"/>
    <w:rsid w:val="00175B57"/>
    <w:rsid w:val="001828A6"/>
    <w:rsid w:val="001976CE"/>
    <w:rsid w:val="001A4EB6"/>
    <w:rsid w:val="001A6FFE"/>
    <w:rsid w:val="001A76E7"/>
    <w:rsid w:val="001E23F5"/>
    <w:rsid w:val="001E3FBF"/>
    <w:rsid w:val="00200F52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63AE6"/>
    <w:rsid w:val="00271153"/>
    <w:rsid w:val="00277B0C"/>
    <w:rsid w:val="002B160A"/>
    <w:rsid w:val="002E52EC"/>
    <w:rsid w:val="002F1103"/>
    <w:rsid w:val="003059CE"/>
    <w:rsid w:val="00317D95"/>
    <w:rsid w:val="00322225"/>
    <w:rsid w:val="003225C2"/>
    <w:rsid w:val="00330CAC"/>
    <w:rsid w:val="00332894"/>
    <w:rsid w:val="00344D7F"/>
    <w:rsid w:val="00347918"/>
    <w:rsid w:val="0035712E"/>
    <w:rsid w:val="0037691E"/>
    <w:rsid w:val="003806C8"/>
    <w:rsid w:val="00384121"/>
    <w:rsid w:val="00397561"/>
    <w:rsid w:val="003A058D"/>
    <w:rsid w:val="003D1C0B"/>
    <w:rsid w:val="003E4E5A"/>
    <w:rsid w:val="003E5AB4"/>
    <w:rsid w:val="003F4DD7"/>
    <w:rsid w:val="003F54D6"/>
    <w:rsid w:val="00402C02"/>
    <w:rsid w:val="00402C9F"/>
    <w:rsid w:val="004072F9"/>
    <w:rsid w:val="00412FFE"/>
    <w:rsid w:val="004209A6"/>
    <w:rsid w:val="004307B3"/>
    <w:rsid w:val="00432EC7"/>
    <w:rsid w:val="00441728"/>
    <w:rsid w:val="004438CB"/>
    <w:rsid w:val="00447E4A"/>
    <w:rsid w:val="00454251"/>
    <w:rsid w:val="0045529A"/>
    <w:rsid w:val="00466540"/>
    <w:rsid w:val="004723E0"/>
    <w:rsid w:val="00473065"/>
    <w:rsid w:val="004A053C"/>
    <w:rsid w:val="004A147B"/>
    <w:rsid w:val="004B66F3"/>
    <w:rsid w:val="004C44B5"/>
    <w:rsid w:val="004E3C24"/>
    <w:rsid w:val="004F2C38"/>
    <w:rsid w:val="00536A60"/>
    <w:rsid w:val="00567E58"/>
    <w:rsid w:val="005816E9"/>
    <w:rsid w:val="00594019"/>
    <w:rsid w:val="005B1043"/>
    <w:rsid w:val="005C07E5"/>
    <w:rsid w:val="005D3BCA"/>
    <w:rsid w:val="005E3A02"/>
    <w:rsid w:val="005F471F"/>
    <w:rsid w:val="00602D07"/>
    <w:rsid w:val="00607538"/>
    <w:rsid w:val="00613EC2"/>
    <w:rsid w:val="006240D3"/>
    <w:rsid w:val="006366F9"/>
    <w:rsid w:val="006401C6"/>
    <w:rsid w:val="00640EC5"/>
    <w:rsid w:val="00666DC1"/>
    <w:rsid w:val="006767C0"/>
    <w:rsid w:val="006A1BCD"/>
    <w:rsid w:val="006D536E"/>
    <w:rsid w:val="006F11A8"/>
    <w:rsid w:val="00702226"/>
    <w:rsid w:val="00713113"/>
    <w:rsid w:val="00715F87"/>
    <w:rsid w:val="00715FA2"/>
    <w:rsid w:val="007400D5"/>
    <w:rsid w:val="00754226"/>
    <w:rsid w:val="00783AD2"/>
    <w:rsid w:val="0078600A"/>
    <w:rsid w:val="00792D73"/>
    <w:rsid w:val="007B6F2A"/>
    <w:rsid w:val="007B72AD"/>
    <w:rsid w:val="007E2F56"/>
    <w:rsid w:val="00810262"/>
    <w:rsid w:val="008354BF"/>
    <w:rsid w:val="00842F8E"/>
    <w:rsid w:val="00845FA6"/>
    <w:rsid w:val="0085568A"/>
    <w:rsid w:val="00875B5D"/>
    <w:rsid w:val="008822F7"/>
    <w:rsid w:val="0088747D"/>
    <w:rsid w:val="00887F18"/>
    <w:rsid w:val="008B1FE4"/>
    <w:rsid w:val="008E0D24"/>
    <w:rsid w:val="008F7A79"/>
    <w:rsid w:val="009207EF"/>
    <w:rsid w:val="0092278A"/>
    <w:rsid w:val="0092483A"/>
    <w:rsid w:val="00960224"/>
    <w:rsid w:val="00977432"/>
    <w:rsid w:val="009863EE"/>
    <w:rsid w:val="00990A01"/>
    <w:rsid w:val="009B084A"/>
    <w:rsid w:val="009C6315"/>
    <w:rsid w:val="009D6AFF"/>
    <w:rsid w:val="009D73B7"/>
    <w:rsid w:val="009F625A"/>
    <w:rsid w:val="00A039DF"/>
    <w:rsid w:val="00A10887"/>
    <w:rsid w:val="00A17DE8"/>
    <w:rsid w:val="00A36817"/>
    <w:rsid w:val="00A4776D"/>
    <w:rsid w:val="00A64CC2"/>
    <w:rsid w:val="00A82D54"/>
    <w:rsid w:val="00AA3D9E"/>
    <w:rsid w:val="00AB387E"/>
    <w:rsid w:val="00AC403B"/>
    <w:rsid w:val="00AD1A03"/>
    <w:rsid w:val="00AE0100"/>
    <w:rsid w:val="00B001EF"/>
    <w:rsid w:val="00B03DF3"/>
    <w:rsid w:val="00B07F9B"/>
    <w:rsid w:val="00B26C6C"/>
    <w:rsid w:val="00B50BDF"/>
    <w:rsid w:val="00B512D7"/>
    <w:rsid w:val="00B55BD2"/>
    <w:rsid w:val="00B87509"/>
    <w:rsid w:val="00BA5076"/>
    <w:rsid w:val="00BB0CB6"/>
    <w:rsid w:val="00BB4334"/>
    <w:rsid w:val="00BB596D"/>
    <w:rsid w:val="00BB721C"/>
    <w:rsid w:val="00BD2794"/>
    <w:rsid w:val="00BE0647"/>
    <w:rsid w:val="00BE525C"/>
    <w:rsid w:val="00BF01E7"/>
    <w:rsid w:val="00C07DF3"/>
    <w:rsid w:val="00C12568"/>
    <w:rsid w:val="00C12613"/>
    <w:rsid w:val="00C14C56"/>
    <w:rsid w:val="00C25446"/>
    <w:rsid w:val="00C370E4"/>
    <w:rsid w:val="00C4747D"/>
    <w:rsid w:val="00C574E8"/>
    <w:rsid w:val="00C637FA"/>
    <w:rsid w:val="00C75293"/>
    <w:rsid w:val="00CA2AF4"/>
    <w:rsid w:val="00CC2E61"/>
    <w:rsid w:val="00CE5D1D"/>
    <w:rsid w:val="00CF4EC4"/>
    <w:rsid w:val="00D016E5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7F33"/>
    <w:rsid w:val="00E3441E"/>
    <w:rsid w:val="00E42568"/>
    <w:rsid w:val="00E46A7C"/>
    <w:rsid w:val="00E46DF0"/>
    <w:rsid w:val="00E51106"/>
    <w:rsid w:val="00E6380A"/>
    <w:rsid w:val="00E82CA6"/>
    <w:rsid w:val="00E84FB2"/>
    <w:rsid w:val="00E90AC9"/>
    <w:rsid w:val="00EA73FE"/>
    <w:rsid w:val="00EB558F"/>
    <w:rsid w:val="00EB7E8C"/>
    <w:rsid w:val="00EC1C7C"/>
    <w:rsid w:val="00EC6674"/>
    <w:rsid w:val="00ED2648"/>
    <w:rsid w:val="00EF4251"/>
    <w:rsid w:val="00EF686A"/>
    <w:rsid w:val="00EF7A5E"/>
    <w:rsid w:val="00F03E3C"/>
    <w:rsid w:val="00F0790C"/>
    <w:rsid w:val="00F260BE"/>
    <w:rsid w:val="00F279FC"/>
    <w:rsid w:val="00F417E3"/>
    <w:rsid w:val="00F63B31"/>
    <w:rsid w:val="00F71018"/>
    <w:rsid w:val="00F73B5C"/>
    <w:rsid w:val="00F82C40"/>
    <w:rsid w:val="00F84851"/>
    <w:rsid w:val="00F86F1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B979-2299-4D1C-8076-4AD83654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